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C2" w:rsidRPr="005E0F57" w:rsidRDefault="002D49E7" w:rsidP="00B202C2">
      <w:pPr>
        <w:spacing w:after="0"/>
        <w:jc w:val="both"/>
        <w:rPr>
          <w:rFonts w:ascii="Arial" w:hAnsi="Arial" w:cs="Arial"/>
          <w:sz w:val="21"/>
          <w:szCs w:val="21"/>
        </w:rPr>
      </w:pPr>
      <w:r w:rsidRPr="005E0F57">
        <w:rPr>
          <w:rFonts w:ascii="Arial" w:hAnsi="Arial" w:cs="Arial"/>
          <w:sz w:val="21"/>
          <w:szCs w:val="21"/>
        </w:rPr>
        <w:t xml:space="preserve">       </w:t>
      </w:r>
      <w:r w:rsidR="00B202C2" w:rsidRPr="005E0F57">
        <w:rPr>
          <w:rFonts w:ascii="Arial" w:hAnsi="Arial" w:cs="Arial"/>
          <w:sz w:val="21"/>
          <w:szCs w:val="21"/>
        </w:rPr>
        <w:t xml:space="preserve">        К сожалению, очень часто к нам обращаются граждане,  права которых нарушены </w:t>
      </w:r>
      <w:proofErr w:type="gramStart"/>
      <w:r w:rsidR="00B202C2" w:rsidRPr="005E0F57">
        <w:rPr>
          <w:rFonts w:ascii="Arial" w:hAnsi="Arial" w:cs="Arial"/>
          <w:sz w:val="21"/>
          <w:szCs w:val="21"/>
        </w:rPr>
        <w:t>исполнителем</w:t>
      </w:r>
      <w:proofErr w:type="gramEnd"/>
      <w:r w:rsidR="00B202C2" w:rsidRPr="005E0F57">
        <w:rPr>
          <w:rFonts w:ascii="Arial" w:hAnsi="Arial" w:cs="Arial"/>
          <w:sz w:val="21"/>
          <w:szCs w:val="21"/>
        </w:rPr>
        <w:t xml:space="preserve"> как на стадии изготовления мебели, так и после приемки результатов работ (мебели). И не во всех случаях потребитель вправе предъявить желаемое требование, иногда только по причине того, что на стадии оформления заказа (договора) должным образом не отнесся к его условиям.  </w:t>
      </w:r>
    </w:p>
    <w:p w:rsidR="00B202C2" w:rsidRPr="005E0F57" w:rsidRDefault="00B202C2" w:rsidP="00B202C2">
      <w:pPr>
        <w:spacing w:after="0"/>
        <w:jc w:val="both"/>
        <w:rPr>
          <w:rFonts w:ascii="Arial" w:hAnsi="Arial" w:cs="Arial"/>
          <w:sz w:val="21"/>
          <w:szCs w:val="21"/>
        </w:rPr>
      </w:pPr>
      <w:r w:rsidRPr="005E0F57">
        <w:rPr>
          <w:rFonts w:ascii="Arial" w:hAnsi="Arial" w:cs="Arial"/>
          <w:sz w:val="21"/>
          <w:szCs w:val="21"/>
        </w:rPr>
        <w:t xml:space="preserve">     Анализируя обращения граждан, можно выделить несколько основных проблем возникающих в данной сфере:</w:t>
      </w:r>
    </w:p>
    <w:p w:rsidR="00B202C2" w:rsidRPr="005E0F57" w:rsidRDefault="00B202C2" w:rsidP="00B202C2">
      <w:pPr>
        <w:spacing w:after="0"/>
        <w:jc w:val="both"/>
        <w:rPr>
          <w:rFonts w:ascii="Arial" w:hAnsi="Arial" w:cs="Arial"/>
          <w:sz w:val="21"/>
          <w:szCs w:val="21"/>
        </w:rPr>
      </w:pPr>
      <w:r w:rsidRPr="005E0F57">
        <w:rPr>
          <w:rFonts w:ascii="Arial" w:hAnsi="Arial" w:cs="Arial"/>
          <w:sz w:val="21"/>
          <w:szCs w:val="21"/>
        </w:rPr>
        <w:t>- некачественное изготовление (установка) мебели;</w:t>
      </w:r>
    </w:p>
    <w:p w:rsidR="00B202C2" w:rsidRPr="005E0F57" w:rsidRDefault="00B202C2" w:rsidP="00B202C2">
      <w:pPr>
        <w:spacing w:after="0"/>
        <w:jc w:val="both"/>
        <w:rPr>
          <w:rFonts w:ascii="Arial" w:hAnsi="Arial" w:cs="Arial"/>
          <w:sz w:val="21"/>
          <w:szCs w:val="21"/>
        </w:rPr>
      </w:pPr>
      <w:r w:rsidRPr="005E0F57">
        <w:rPr>
          <w:rFonts w:ascii="Arial" w:hAnsi="Arial" w:cs="Arial"/>
          <w:sz w:val="21"/>
          <w:szCs w:val="21"/>
        </w:rPr>
        <w:t>-нарушение сроков изготовления (установки) мебели.</w:t>
      </w:r>
    </w:p>
    <w:p w:rsidR="00B202C2" w:rsidRPr="005E0F57" w:rsidRDefault="00B202C2" w:rsidP="00B202C2">
      <w:pPr>
        <w:spacing w:after="0"/>
        <w:jc w:val="both"/>
        <w:rPr>
          <w:rFonts w:ascii="Arial" w:hAnsi="Arial" w:cs="Arial"/>
          <w:sz w:val="21"/>
          <w:szCs w:val="21"/>
        </w:rPr>
      </w:pPr>
      <w:r w:rsidRPr="005E0F57">
        <w:rPr>
          <w:rFonts w:ascii="Arial" w:hAnsi="Arial" w:cs="Arial"/>
          <w:sz w:val="21"/>
          <w:szCs w:val="21"/>
        </w:rPr>
        <w:t xml:space="preserve">    В данной </w:t>
      </w:r>
      <w:r w:rsidR="005E0F57" w:rsidRPr="005E0F57">
        <w:rPr>
          <w:rFonts w:ascii="Arial" w:hAnsi="Arial" w:cs="Arial"/>
          <w:sz w:val="21"/>
          <w:szCs w:val="21"/>
        </w:rPr>
        <w:t>памятке</w:t>
      </w:r>
      <w:r w:rsidRPr="005E0F57">
        <w:rPr>
          <w:rFonts w:ascii="Arial" w:hAnsi="Arial" w:cs="Arial"/>
          <w:sz w:val="21"/>
          <w:szCs w:val="21"/>
        </w:rPr>
        <w:t xml:space="preserve"> хотелось бы поделиться базовыми рекомендациями, которыми следует руководствоваться при заказе мебели. </w:t>
      </w:r>
    </w:p>
    <w:p w:rsidR="00B202C2" w:rsidRPr="005E0F57" w:rsidRDefault="00B202C2" w:rsidP="00B202C2">
      <w:pPr>
        <w:spacing w:after="0"/>
        <w:jc w:val="both"/>
        <w:rPr>
          <w:rFonts w:ascii="Arial" w:hAnsi="Arial" w:cs="Arial"/>
          <w:sz w:val="21"/>
          <w:szCs w:val="21"/>
        </w:rPr>
      </w:pPr>
      <w:r w:rsidRPr="005E0F57">
        <w:rPr>
          <w:rFonts w:ascii="Arial" w:hAnsi="Arial" w:cs="Arial"/>
          <w:sz w:val="21"/>
          <w:szCs w:val="21"/>
        </w:rPr>
        <w:t xml:space="preserve">     Безусловно, первое, на что необходимо обратить внимание при заказе мебели – это выбор исполнителя. Организаций, которые предлагают изготовить мебель, судя по количеству рекламных объявлений в СМИ, достаточно много. При выборе Исполнителя, рекомендуем ознакомиться с реальными отзывами потребителей, образцами изготовленной мебели и только потом сделать окончательный выбор.</w:t>
      </w:r>
    </w:p>
    <w:p w:rsidR="00B202C2" w:rsidRPr="005E0F57" w:rsidRDefault="00B202C2" w:rsidP="00B202C2">
      <w:pPr>
        <w:spacing w:after="0"/>
        <w:jc w:val="both"/>
        <w:rPr>
          <w:rFonts w:ascii="Arial" w:hAnsi="Arial" w:cs="Arial"/>
          <w:sz w:val="21"/>
          <w:szCs w:val="21"/>
        </w:rPr>
      </w:pPr>
      <w:r w:rsidRPr="005E0F57">
        <w:rPr>
          <w:rFonts w:ascii="Arial" w:hAnsi="Arial" w:cs="Arial"/>
          <w:sz w:val="21"/>
          <w:szCs w:val="21"/>
        </w:rPr>
        <w:t xml:space="preserve">      Для удобства потребителей  некоторые организации предлагают заключить договор на изготовление прямо на дому у потребителя, тут же произвести замеры и нарисовать эскиз, дабы не тратить драгоценное время потребителя на поездку до офиса или магазина исполнителя.  А оплату за  заказ просят перевести просто на карту физического лица </w:t>
      </w:r>
      <w:r w:rsidRPr="005E0F57">
        <w:rPr>
          <w:rFonts w:ascii="Arial" w:hAnsi="Arial" w:cs="Arial"/>
          <w:sz w:val="21"/>
          <w:szCs w:val="21"/>
        </w:rPr>
        <w:lastRenderedPageBreak/>
        <w:t xml:space="preserve">или отдать </w:t>
      </w:r>
      <w:proofErr w:type="gramStart"/>
      <w:r w:rsidRPr="005E0F57">
        <w:rPr>
          <w:rFonts w:ascii="Arial" w:hAnsi="Arial" w:cs="Arial"/>
          <w:sz w:val="21"/>
          <w:szCs w:val="21"/>
        </w:rPr>
        <w:t>наличкой</w:t>
      </w:r>
      <w:proofErr w:type="gramEnd"/>
      <w:r w:rsidRPr="005E0F57">
        <w:rPr>
          <w:rFonts w:ascii="Arial" w:hAnsi="Arial" w:cs="Arial"/>
          <w:sz w:val="21"/>
          <w:szCs w:val="21"/>
        </w:rPr>
        <w:t>, за отдельную скидку на заказ,  при этом документы об оплате могут не выдаваться. Таким образом, зачастую потребитель не знает, кто в действительности является исполнителем по договору, а сам договор может не содержать необходимой информации об исполнителе.</w:t>
      </w:r>
    </w:p>
    <w:p w:rsidR="00B202C2" w:rsidRPr="005E0F57" w:rsidRDefault="00B202C2" w:rsidP="00B202C2">
      <w:pPr>
        <w:spacing w:after="0"/>
        <w:jc w:val="both"/>
        <w:rPr>
          <w:rFonts w:ascii="Arial" w:hAnsi="Arial" w:cs="Arial"/>
          <w:sz w:val="21"/>
          <w:szCs w:val="21"/>
        </w:rPr>
      </w:pPr>
      <w:r w:rsidRPr="005E0F57">
        <w:rPr>
          <w:rFonts w:ascii="Arial" w:hAnsi="Arial" w:cs="Arial"/>
          <w:sz w:val="21"/>
          <w:szCs w:val="21"/>
        </w:rPr>
        <w:t xml:space="preserve">      Обращаем Ваше внимание, прежде чем оформлять заказ необходимо узнать информацию об Исполнителе, который  должен предоставить Вам информацию не только о своем фирменном наименовании, но и информацию:</w:t>
      </w:r>
    </w:p>
    <w:p w:rsidR="00B202C2" w:rsidRPr="005E0F57" w:rsidRDefault="00B202C2" w:rsidP="00B202C2">
      <w:pPr>
        <w:spacing w:after="0"/>
        <w:jc w:val="both"/>
        <w:rPr>
          <w:rFonts w:ascii="Arial" w:hAnsi="Arial" w:cs="Arial"/>
          <w:sz w:val="21"/>
          <w:szCs w:val="21"/>
        </w:rPr>
      </w:pPr>
      <w:r w:rsidRPr="005E0F57">
        <w:rPr>
          <w:rFonts w:ascii="Arial" w:hAnsi="Arial" w:cs="Arial"/>
          <w:sz w:val="21"/>
          <w:szCs w:val="21"/>
        </w:rPr>
        <w:t xml:space="preserve"> -о государственной регистрации </w:t>
      </w:r>
      <w:proofErr w:type="spellStart"/>
      <w:r w:rsidRPr="005E0F57">
        <w:rPr>
          <w:rFonts w:ascii="Arial" w:hAnsi="Arial" w:cs="Arial"/>
          <w:sz w:val="21"/>
          <w:szCs w:val="21"/>
        </w:rPr>
        <w:t>юр</w:t>
      </w:r>
      <w:proofErr w:type="gramStart"/>
      <w:r w:rsidRPr="005E0F57">
        <w:rPr>
          <w:rFonts w:ascii="Arial" w:hAnsi="Arial" w:cs="Arial"/>
          <w:sz w:val="21"/>
          <w:szCs w:val="21"/>
        </w:rPr>
        <w:t>.л</w:t>
      </w:r>
      <w:proofErr w:type="gramEnd"/>
      <w:r w:rsidRPr="005E0F57">
        <w:rPr>
          <w:rFonts w:ascii="Arial" w:hAnsi="Arial" w:cs="Arial"/>
          <w:sz w:val="21"/>
          <w:szCs w:val="21"/>
        </w:rPr>
        <w:t>ица</w:t>
      </w:r>
      <w:proofErr w:type="spellEnd"/>
      <w:r w:rsidRPr="005E0F57">
        <w:rPr>
          <w:rFonts w:ascii="Arial" w:hAnsi="Arial" w:cs="Arial"/>
          <w:sz w:val="21"/>
          <w:szCs w:val="21"/>
        </w:rPr>
        <w:t xml:space="preserve"> или ИП (ОГРН,ОГРНИП), месте нахождения (адресе), режиме работы, перечне оказываемых услуг (выполняемых работ), форм и (или) условий их предоставления; указание на обозначение стандартов (при наличии), в соответствии с которыми оказываются услуги (выполняются работы).</w:t>
      </w:r>
    </w:p>
    <w:p w:rsidR="00B202C2" w:rsidRPr="005E0F57" w:rsidRDefault="00B202C2" w:rsidP="00B202C2">
      <w:pPr>
        <w:spacing w:after="0"/>
        <w:jc w:val="both"/>
        <w:rPr>
          <w:rFonts w:ascii="Arial" w:hAnsi="Arial" w:cs="Arial"/>
          <w:sz w:val="21"/>
          <w:szCs w:val="21"/>
        </w:rPr>
      </w:pPr>
      <w:r w:rsidRPr="005E0F57">
        <w:rPr>
          <w:rFonts w:ascii="Arial" w:hAnsi="Arial" w:cs="Arial"/>
          <w:sz w:val="21"/>
          <w:szCs w:val="21"/>
        </w:rPr>
        <w:t xml:space="preserve">     Кроме того, Исполнитель по вашему требованию  должен предоставить Вам образцы (модели) изготавливаемых изделий либо их эскизы и образцы договоров (квитанций, иных документов) об оказании услуг (выполнении работ).</w:t>
      </w:r>
    </w:p>
    <w:p w:rsidR="00B202C2" w:rsidRPr="005E0F57" w:rsidRDefault="00B202C2" w:rsidP="00B202C2">
      <w:pPr>
        <w:spacing w:after="0"/>
        <w:jc w:val="both"/>
        <w:rPr>
          <w:rFonts w:ascii="Arial" w:hAnsi="Arial" w:cs="Arial"/>
          <w:sz w:val="21"/>
          <w:szCs w:val="21"/>
        </w:rPr>
      </w:pPr>
      <w:r w:rsidRPr="005E0F57">
        <w:rPr>
          <w:rFonts w:ascii="Arial" w:hAnsi="Arial" w:cs="Arial"/>
          <w:sz w:val="21"/>
          <w:szCs w:val="21"/>
        </w:rPr>
        <w:t xml:space="preserve">      Помните! Если до оформления заказа  Исполнитель  </w:t>
      </w:r>
      <w:proofErr w:type="gramStart"/>
      <w:r w:rsidRPr="005E0F57">
        <w:rPr>
          <w:rFonts w:ascii="Arial" w:hAnsi="Arial" w:cs="Arial"/>
          <w:sz w:val="21"/>
          <w:szCs w:val="21"/>
        </w:rPr>
        <w:t>отказываются предоставить Вам какую-либо вышеуказанную информацию не заключайте</w:t>
      </w:r>
      <w:proofErr w:type="gramEnd"/>
      <w:r w:rsidRPr="005E0F57">
        <w:rPr>
          <w:rFonts w:ascii="Arial" w:hAnsi="Arial" w:cs="Arial"/>
          <w:sz w:val="21"/>
          <w:szCs w:val="21"/>
        </w:rPr>
        <w:t xml:space="preserve"> договор с такой организацией, даже если она предлагает самую приемлемую для Вас цену.</w:t>
      </w:r>
    </w:p>
    <w:p w:rsidR="00B202C2" w:rsidRPr="005E0F57" w:rsidRDefault="00B202C2" w:rsidP="00B202C2">
      <w:pPr>
        <w:spacing w:after="0"/>
        <w:jc w:val="both"/>
        <w:rPr>
          <w:rFonts w:ascii="Arial" w:hAnsi="Arial" w:cs="Arial"/>
          <w:sz w:val="21"/>
          <w:szCs w:val="21"/>
        </w:rPr>
      </w:pPr>
      <w:r w:rsidRPr="005E0F57">
        <w:rPr>
          <w:rFonts w:ascii="Arial" w:hAnsi="Arial" w:cs="Arial"/>
          <w:sz w:val="21"/>
          <w:szCs w:val="21"/>
        </w:rPr>
        <w:t xml:space="preserve">     Второе, на что необходимо обратить внимание потребителя, при оформлении заказа, это на необходимость оформления эскиза (проекта) мебели, который должен содержать все возможные размеры и иные </w:t>
      </w:r>
      <w:r w:rsidRPr="005E0F57">
        <w:rPr>
          <w:rFonts w:ascii="Arial" w:hAnsi="Arial" w:cs="Arial"/>
          <w:sz w:val="21"/>
          <w:szCs w:val="21"/>
        </w:rPr>
        <w:lastRenderedPageBreak/>
        <w:t>необходимые характеристики изделия. Кроме этого, эскиз  должен быть согласован (подписан) обеими сторонами, в противном случае (например, мебель изготовлена не по тем размерам, которые указаны в эскизе), будет трудно доказать Вашу правоту.</w:t>
      </w:r>
    </w:p>
    <w:p w:rsidR="00B202C2" w:rsidRPr="005E0F57" w:rsidRDefault="00B202C2" w:rsidP="00B202C2">
      <w:pPr>
        <w:spacing w:after="0"/>
        <w:jc w:val="both"/>
        <w:rPr>
          <w:rFonts w:ascii="Arial" w:hAnsi="Arial" w:cs="Arial"/>
          <w:sz w:val="21"/>
          <w:szCs w:val="21"/>
        </w:rPr>
      </w:pPr>
      <w:r w:rsidRPr="005E0F57">
        <w:rPr>
          <w:rFonts w:ascii="Arial" w:hAnsi="Arial" w:cs="Arial"/>
          <w:sz w:val="21"/>
          <w:szCs w:val="21"/>
        </w:rPr>
        <w:t xml:space="preserve">     Рекомендуем также, чтобы замер помещения, в котором будет располагаться Ваша будущая мебель, производился фирмой исполнителем, и ни в коем случае не Вами самостоятельно. Если замер и эскиз мебели выполнен исполнителем, то ответственность за неправильно произведенный замер помещения и неправильно выполненный эскиз мебели несет исполнитель. Если же замеры производились потребителем (Вами) самостоятельно, то Исполнитель не несет ответственности за неправильно произведенные замеры.</w:t>
      </w:r>
    </w:p>
    <w:p w:rsidR="00B202C2" w:rsidRPr="005E0F57" w:rsidRDefault="00B202C2" w:rsidP="00B202C2">
      <w:pPr>
        <w:spacing w:after="0"/>
        <w:jc w:val="both"/>
        <w:rPr>
          <w:rFonts w:ascii="Arial" w:hAnsi="Arial" w:cs="Arial"/>
          <w:sz w:val="21"/>
          <w:szCs w:val="21"/>
        </w:rPr>
      </w:pPr>
      <w:r w:rsidRPr="005E0F57">
        <w:rPr>
          <w:rFonts w:ascii="Arial" w:hAnsi="Arial" w:cs="Arial"/>
          <w:sz w:val="21"/>
          <w:szCs w:val="21"/>
        </w:rPr>
        <w:t xml:space="preserve">     Третье, что необходимо помнить, договор должен быть оформлен в письменной форме.</w:t>
      </w:r>
    </w:p>
    <w:p w:rsidR="00B202C2" w:rsidRPr="005E0F57" w:rsidRDefault="00B202C2" w:rsidP="00B202C2">
      <w:pPr>
        <w:spacing w:after="0"/>
        <w:jc w:val="both"/>
        <w:rPr>
          <w:rFonts w:ascii="Arial" w:hAnsi="Arial" w:cs="Arial"/>
          <w:sz w:val="21"/>
          <w:szCs w:val="21"/>
        </w:rPr>
      </w:pPr>
      <w:r w:rsidRPr="005E0F57">
        <w:rPr>
          <w:rFonts w:ascii="Arial" w:hAnsi="Arial" w:cs="Arial"/>
          <w:sz w:val="21"/>
          <w:szCs w:val="21"/>
        </w:rPr>
        <w:t xml:space="preserve">     Один экземпляр договора об оказании услуг (выполнении работ) выдается исполнителем потребителю.</w:t>
      </w:r>
    </w:p>
    <w:p w:rsidR="00B202C2" w:rsidRPr="005E0F57" w:rsidRDefault="00B202C2" w:rsidP="00B202C2">
      <w:pPr>
        <w:spacing w:after="0"/>
        <w:jc w:val="both"/>
        <w:rPr>
          <w:rFonts w:ascii="Arial" w:hAnsi="Arial" w:cs="Arial"/>
          <w:sz w:val="21"/>
          <w:szCs w:val="21"/>
        </w:rPr>
      </w:pPr>
      <w:r w:rsidRPr="005E0F57">
        <w:rPr>
          <w:rFonts w:ascii="Arial" w:hAnsi="Arial" w:cs="Arial"/>
          <w:sz w:val="21"/>
          <w:szCs w:val="21"/>
        </w:rPr>
        <w:t xml:space="preserve">     Обращаем Ваше внимание! Если Вы заказываете изготовление мебели, то в предмете договора должно быть прописано о том, что Исполнитель обязуется изготовить конкретный товар, а не только передать в собственность потребителя, вне зависимости от того как называется договор. Это будет иметь значение, если Исполнитель нарушит сроки изготовления мебели, либо изготовит мебель с недостатками.</w:t>
      </w:r>
    </w:p>
    <w:p w:rsidR="00B202C2" w:rsidRPr="005E0F57" w:rsidRDefault="00B202C2" w:rsidP="00B202C2">
      <w:pPr>
        <w:spacing w:after="0"/>
        <w:jc w:val="both"/>
        <w:rPr>
          <w:rFonts w:ascii="Arial" w:hAnsi="Arial" w:cs="Arial"/>
          <w:sz w:val="21"/>
          <w:szCs w:val="21"/>
        </w:rPr>
      </w:pPr>
      <w:r w:rsidRPr="005E0F57">
        <w:rPr>
          <w:rFonts w:ascii="Arial" w:hAnsi="Arial" w:cs="Arial"/>
          <w:sz w:val="21"/>
          <w:szCs w:val="21"/>
        </w:rPr>
        <w:t xml:space="preserve">     От предмета договора, зависит размер неустойки, которую потребитель имеет право требовать в случае нарушения срока изготовления или выполнения работ </w:t>
      </w:r>
      <w:r w:rsidRPr="005E0F57">
        <w:rPr>
          <w:rFonts w:ascii="Arial" w:hAnsi="Arial" w:cs="Arial"/>
          <w:sz w:val="21"/>
          <w:szCs w:val="21"/>
        </w:rPr>
        <w:lastRenderedPageBreak/>
        <w:t>ненадлежащим образом. Так, например, если с Вами действительно заключен договор на изготовление мебели, размер неустойки в случае нарушения сроков выполнения работ будет 3%, если же Вы заключили договор купли-продажи, то сможете требовать неустойку только 0,5% за каждый день просрочки.</w:t>
      </w:r>
    </w:p>
    <w:p w:rsidR="00B202C2" w:rsidRPr="005E0F57" w:rsidRDefault="00B202C2" w:rsidP="00B202C2">
      <w:pPr>
        <w:spacing w:after="0"/>
        <w:jc w:val="both"/>
        <w:rPr>
          <w:rFonts w:ascii="Arial" w:hAnsi="Arial" w:cs="Arial"/>
          <w:sz w:val="21"/>
          <w:szCs w:val="21"/>
        </w:rPr>
      </w:pPr>
      <w:r w:rsidRPr="005E0F57">
        <w:rPr>
          <w:rFonts w:ascii="Arial" w:hAnsi="Arial" w:cs="Arial"/>
          <w:sz w:val="21"/>
          <w:szCs w:val="21"/>
        </w:rPr>
        <w:t xml:space="preserve">     Помните! </w:t>
      </w:r>
      <w:proofErr w:type="gramStart"/>
      <w:r w:rsidRPr="005E0F57">
        <w:rPr>
          <w:rFonts w:ascii="Arial" w:hAnsi="Arial" w:cs="Arial"/>
          <w:sz w:val="21"/>
          <w:szCs w:val="21"/>
        </w:rPr>
        <w:t>Если в договоре на выполнение работ по изготовлению мебели прописан размер неустойки в меньшем размере, чем предусмотрено действующим законодательством, так, например, Исполнители часто прописывают размер неустойки (0,1% или 0,01% от стоимости работ за каждый день просрочки), то данное условие можно признать недействительным условием, ущемляющим права потребителя и произвести расчет по размеру установленном действующим законодательством.</w:t>
      </w:r>
      <w:proofErr w:type="gramEnd"/>
      <w:r w:rsidRPr="005E0F57">
        <w:rPr>
          <w:rFonts w:ascii="Arial" w:hAnsi="Arial" w:cs="Arial"/>
          <w:sz w:val="21"/>
          <w:szCs w:val="21"/>
        </w:rPr>
        <w:t xml:space="preserve"> В соответствии с п. 2 статьи 16 Закона РФ «О защите прав потребителей» №2300-1  от 07.02.1992 г. (далее Закон «О защите прав потребителей») к недопустимым условиям договора, ущемляющим права потребителя, относятся в том числе - условия, которые уменьшают размер законной неустойки.</w:t>
      </w:r>
    </w:p>
    <w:p w:rsidR="00B202C2" w:rsidRPr="005E0F57" w:rsidRDefault="00B202C2" w:rsidP="00B202C2">
      <w:pPr>
        <w:spacing w:after="0"/>
        <w:jc w:val="both"/>
        <w:rPr>
          <w:rFonts w:ascii="Arial" w:hAnsi="Arial" w:cs="Arial"/>
          <w:sz w:val="21"/>
          <w:szCs w:val="21"/>
        </w:rPr>
      </w:pPr>
      <w:r w:rsidRPr="005E0F57">
        <w:rPr>
          <w:rFonts w:ascii="Arial" w:hAnsi="Arial" w:cs="Arial"/>
          <w:sz w:val="21"/>
          <w:szCs w:val="21"/>
        </w:rPr>
        <w:t xml:space="preserve">     Только после того, как Вы  ознакомились с договором, Вам понятны все условия и Вы с ними полностью согласны, а также проверили и подписали эскиз, можно переходить к непосредственному подписанию договора.</w:t>
      </w:r>
    </w:p>
    <w:p w:rsidR="00B202C2" w:rsidRDefault="00B202C2" w:rsidP="00B202C2">
      <w:pPr>
        <w:spacing w:after="0"/>
        <w:jc w:val="both"/>
        <w:rPr>
          <w:rFonts w:ascii="Comic Sans MS" w:hAnsi="Comic Sans MS" w:cs="Times New Roman"/>
          <w:sz w:val="20"/>
          <w:szCs w:val="20"/>
        </w:rPr>
      </w:pPr>
    </w:p>
    <w:p w:rsidR="0069440E" w:rsidRDefault="00AE4B65" w:rsidP="002C295F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E4B65">
        <w:rPr>
          <w:rFonts w:ascii="Times New Roman" w:hAnsi="Times New Roman" w:cs="Times New Roman"/>
          <w:i/>
          <w:sz w:val="20"/>
          <w:szCs w:val="20"/>
        </w:rPr>
        <w:t>Информация подготовлена специалистами консультационного центра по защите прав потребителей «ФБУЗ «Центр гигиены и эпидемиологии в Иркутской области»</w:t>
      </w:r>
      <w:r w:rsidR="002C29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9440E">
        <w:rPr>
          <w:rFonts w:ascii="Times New Roman" w:hAnsi="Times New Roman" w:cs="Times New Roman"/>
          <w:i/>
          <w:sz w:val="20"/>
          <w:szCs w:val="20"/>
        </w:rPr>
        <w:t>с использованием СПС Консультант Плюс</w:t>
      </w:r>
    </w:p>
    <w:p w:rsidR="0069440E" w:rsidRDefault="0069440E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0767B" w:rsidRDefault="0010767B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AE4B65">
        <w:rPr>
          <w:rFonts w:ascii="Times New Roman" w:hAnsi="Times New Roman" w:cs="Times New Roman"/>
          <w:b/>
          <w:sz w:val="20"/>
          <w:szCs w:val="20"/>
        </w:rPr>
        <w:lastRenderedPageBreak/>
        <w:t>Ждем Вас по адресам:</w:t>
      </w:r>
    </w:p>
    <w:p w:rsidR="005E0F57" w:rsidRDefault="005E0F57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425A" w:rsidRDefault="0008425A" w:rsidP="0008425A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511"/>
        <w:tblW w:w="4478" w:type="dxa"/>
        <w:tblLook w:val="04A0" w:firstRow="1" w:lastRow="0" w:firstColumn="1" w:lastColumn="0" w:noHBand="0" w:noVBand="1"/>
      </w:tblPr>
      <w:tblGrid>
        <w:gridCol w:w="4478"/>
      </w:tblGrid>
      <w:tr w:rsidR="0010767B" w:rsidRPr="00FD722C" w:rsidTr="005E0F57">
        <w:trPr>
          <w:trHeight w:val="616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7B" w:rsidRPr="00FD722C" w:rsidRDefault="0010767B" w:rsidP="005E0F5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г.Иркутск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sz w:val="20"/>
                <w:szCs w:val="20"/>
              </w:rPr>
              <w:t>ул.Трилиссера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, 51,   8(395-2)22-23-88  Пушкина, 8,   8(395-2)63-66-22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zpp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/>
              </w:rPr>
              <w:t>sesoir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/>
              </w:rPr>
              <w:t>irkuts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ru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.</w:t>
            </w:r>
          </w:p>
        </w:tc>
      </w:tr>
      <w:tr w:rsidR="0010767B" w:rsidRPr="00FD722C" w:rsidTr="005E0F57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7B" w:rsidRPr="00FD722C" w:rsidRDefault="0010767B" w:rsidP="005E0F57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г.Ангар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B717A">
              <w:rPr>
                <w:rFonts w:ascii="Comic Sans MS" w:eastAsia="Times New Roman" w:hAnsi="Comic Sans MS" w:cs="Times New Roman"/>
                <w:sz w:val="20"/>
                <w:szCs w:val="20"/>
              </w:rPr>
              <w:t>кв</w:t>
            </w:r>
            <w:proofErr w:type="spellEnd"/>
            <w:r w:rsidRPr="00BB717A">
              <w:rPr>
                <w:rFonts w:ascii="Comic Sans MS" w:eastAsia="Times New Roman" w:hAnsi="Comic Sans MS" w:cs="Times New Roman"/>
                <w:sz w:val="20"/>
                <w:szCs w:val="20"/>
              </w:rPr>
              <w:t>-л 95, д.17, тел.8(395-5)67-55-22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ffbuz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/>
              </w:rPr>
              <w:t>angars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@yandex.ru</w:t>
            </w:r>
          </w:p>
        </w:tc>
      </w:tr>
      <w:tr w:rsidR="0010767B" w:rsidRPr="00FD722C" w:rsidTr="005E0F57">
        <w:trPr>
          <w:trHeight w:val="474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7B" w:rsidRPr="00FD722C" w:rsidRDefault="0010767B" w:rsidP="005E0F5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г.Усолье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-Сибирское,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sz w:val="20"/>
                <w:szCs w:val="20"/>
              </w:rPr>
              <w:t>ул.Ленина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, 73                           тел.8(395-43) 6-79-24 </w:t>
            </w:r>
          </w:p>
          <w:p w:rsidR="0010767B" w:rsidRPr="00FD722C" w:rsidRDefault="0010767B" w:rsidP="005E0F5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ffbuz-usolie-sibirskoe@yandex.ru</w:t>
            </w:r>
          </w:p>
        </w:tc>
      </w:tr>
      <w:tr w:rsidR="0010767B" w:rsidRPr="00FD722C" w:rsidTr="005E0F57">
        <w:trPr>
          <w:trHeight w:val="421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7B" w:rsidRPr="00FD722C" w:rsidRDefault="0010767B" w:rsidP="005E0F57">
            <w:pPr>
              <w:spacing w:after="0" w:line="240" w:lineRule="auto"/>
              <w:ind w:firstLine="142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г.Черемхово  (обращаться в г.Иркутск) </w:t>
            </w:r>
          </w:p>
        </w:tc>
      </w:tr>
      <w:tr w:rsidR="0010767B" w:rsidRPr="00FD722C" w:rsidTr="005E0F57">
        <w:trPr>
          <w:trHeight w:val="368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7B" w:rsidRDefault="0010767B" w:rsidP="005E0F5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г.Саянск, </w:t>
            </w:r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>микрорайон Благовещенский,</w:t>
            </w:r>
          </w:p>
          <w:p w:rsidR="0010767B" w:rsidRDefault="0010767B" w:rsidP="005E0F5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>д.</w:t>
            </w:r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 xml:space="preserve">5 </w:t>
            </w:r>
            <w:proofErr w:type="spellStart"/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>А</w:t>
            </w:r>
            <w:proofErr w:type="gramStart"/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>,т</w:t>
            </w:r>
            <w:proofErr w:type="gramEnd"/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>ел</w:t>
            </w:r>
            <w:proofErr w:type="spellEnd"/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 xml:space="preserve">. 8(395-53) 5-10-20, </w:t>
            </w:r>
          </w:p>
          <w:p w:rsidR="0010767B" w:rsidRPr="00FD722C" w:rsidRDefault="0010767B" w:rsidP="005E0F5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/>
              </w:rPr>
              <w:t>sayans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@yandex.ru</w:t>
            </w:r>
          </w:p>
        </w:tc>
      </w:tr>
      <w:tr w:rsidR="0010767B" w:rsidRPr="00FD722C" w:rsidTr="005E0F57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7B" w:rsidRPr="00FD722C" w:rsidRDefault="0010767B" w:rsidP="005E0F5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п.Залари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  (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обращаться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г.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Саян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, Иркутск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10767B" w:rsidRPr="00FD722C" w:rsidTr="005E0F57">
        <w:trPr>
          <w:trHeight w:val="443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7B" w:rsidRDefault="0010767B" w:rsidP="005E0F5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г.Тулун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, </w:t>
            </w:r>
            <w:r w:rsidRPr="00814DCD"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>ул.Виноградова, 21, тел.8(395-30)2-10-20</w:t>
            </w:r>
          </w:p>
          <w:p w:rsidR="0010767B" w:rsidRPr="00FD722C" w:rsidRDefault="0010767B" w:rsidP="005E0F5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/>
              </w:rPr>
              <w:t>tulun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@yandex.ru,</w:t>
            </w:r>
          </w:p>
        </w:tc>
      </w:tr>
      <w:tr w:rsidR="0010767B" w:rsidRPr="00FD722C" w:rsidTr="005E0F57">
        <w:trPr>
          <w:trHeight w:val="25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7B" w:rsidRPr="00FD722C" w:rsidRDefault="0010767B" w:rsidP="005E0F5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г.Нижнеудинск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</w:rPr>
              <w:t>ул.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Аллейная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,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7а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                                 тел.8(395-57)7-09-53, </w:t>
            </w:r>
          </w:p>
          <w:p w:rsidR="0010767B" w:rsidRPr="00FD722C" w:rsidRDefault="0010767B" w:rsidP="005E0F5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 xml:space="preserve">ffbuz-nizhneudinsk@yandex.ru, </w:t>
            </w:r>
          </w:p>
        </w:tc>
      </w:tr>
      <w:tr w:rsidR="0010767B" w:rsidRPr="00FD722C" w:rsidTr="005E0F57">
        <w:trPr>
          <w:trHeight w:val="37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7B" w:rsidRPr="00FD722C" w:rsidRDefault="0010767B" w:rsidP="005E0F5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.Т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айшет,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</w:rPr>
              <w:t>ул.Старобазарная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</w:rPr>
              <w:t>, 3-1н,                                         тел. 8(395-63) 5-35-37;</w:t>
            </w:r>
          </w:p>
          <w:p w:rsidR="0010767B" w:rsidRPr="00B202C2" w:rsidRDefault="0010767B" w:rsidP="005E0F5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</w:rPr>
            </w:pPr>
            <w:proofErr w:type="spellStart"/>
            <w:r w:rsidRPr="00B202C2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/>
              </w:rPr>
              <w:t>ffbuz</w:t>
            </w:r>
            <w:proofErr w:type="spellEnd"/>
            <w:r w:rsidRPr="00B202C2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-</w:t>
            </w:r>
            <w:proofErr w:type="spellStart"/>
            <w:r w:rsidRPr="00B202C2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/>
              </w:rPr>
              <w:t>taishet</w:t>
            </w:r>
            <w:proofErr w:type="spellEnd"/>
            <w:r w:rsidRPr="00B202C2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@</w:t>
            </w:r>
            <w:proofErr w:type="spellStart"/>
            <w:r w:rsidRPr="00B202C2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/>
              </w:rPr>
              <w:t>yandex</w:t>
            </w:r>
            <w:proofErr w:type="spellEnd"/>
            <w:r w:rsidRPr="00B202C2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.</w:t>
            </w:r>
            <w:proofErr w:type="spellStart"/>
            <w:r w:rsidRPr="00B202C2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0767B" w:rsidRPr="00FD722C" w:rsidTr="005E0F57">
        <w:trPr>
          <w:trHeight w:val="43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C2" w:rsidRDefault="0010767B" w:rsidP="005E0F57">
            <w:pPr>
              <w:spacing w:after="0" w:line="240" w:lineRule="auto"/>
              <w:ind w:firstLine="142"/>
              <w:jc w:val="both"/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.Б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рат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,</w:t>
            </w:r>
            <w:r>
              <w:t xml:space="preserve"> </w:t>
            </w:r>
            <w:r w:rsidR="00B202C2">
              <w:t xml:space="preserve"> </w:t>
            </w:r>
            <w:proofErr w:type="spellStart"/>
            <w:r w:rsidR="00B202C2">
              <w:t>ул.Муханова</w:t>
            </w:r>
            <w:proofErr w:type="spellEnd"/>
            <w:r w:rsidR="00B202C2">
              <w:t>, 20,</w:t>
            </w:r>
          </w:p>
          <w:p w:rsidR="0010767B" w:rsidRDefault="00B202C2" w:rsidP="005E0F57">
            <w:pPr>
              <w:spacing w:after="0" w:line="240" w:lineRule="auto"/>
              <w:ind w:firstLine="142"/>
              <w:jc w:val="both"/>
            </w:pPr>
            <w:r>
              <w:t>тел.8(395-3) 42-57-50</w:t>
            </w:r>
            <w:r>
              <w:t xml:space="preserve"> </w:t>
            </w:r>
          </w:p>
          <w:p w:rsidR="00B202C2" w:rsidRPr="00B202C2" w:rsidRDefault="00B202C2" w:rsidP="005E0F5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</w:rPr>
            </w:pPr>
            <w:proofErr w:type="spellStart"/>
            <w:r w:rsidRPr="00B202C2"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</w:rPr>
              <w:t>ffbuz</w:t>
            </w:r>
            <w:proofErr w:type="spellEnd"/>
            <w:r w:rsidRPr="00B202C2"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</w:rPr>
              <w:t>-</w:t>
            </w:r>
            <w:proofErr w:type="spellStart"/>
            <w:r w:rsidRPr="00B202C2"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  <w:lang w:val="en-US"/>
              </w:rPr>
              <w:t>bratsk</w:t>
            </w:r>
            <w:proofErr w:type="spellEnd"/>
            <w:r w:rsidRPr="00B202C2"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</w:rPr>
              <w:t>@yandex.ru</w:t>
            </w:r>
          </w:p>
        </w:tc>
      </w:tr>
      <w:tr w:rsidR="0010767B" w:rsidRPr="00FD722C" w:rsidTr="005E0F57">
        <w:trPr>
          <w:trHeight w:val="51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7B" w:rsidRPr="00FD722C" w:rsidRDefault="0010767B" w:rsidP="005E0F5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u w:val="single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г.Железногорск-Илимский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,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(обращаться в г.Иркутск, г.Усть-Кут)</w:t>
            </w:r>
          </w:p>
        </w:tc>
      </w:tr>
      <w:tr w:rsidR="0010767B" w:rsidRPr="00FD722C" w:rsidTr="005E0F57">
        <w:trPr>
          <w:trHeight w:val="62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7B" w:rsidRPr="00FD722C" w:rsidRDefault="0010767B" w:rsidP="005E0F5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г.Усть-Илимск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</w:rPr>
              <w:t>лечебная зона, 6                                        тел.8(395-35) 6-44-46;</w:t>
            </w:r>
          </w:p>
          <w:p w:rsidR="0010767B" w:rsidRPr="00FD722C" w:rsidRDefault="0010767B" w:rsidP="005E0F5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ffbuz-u-ilimsk@yandex.ru</w:t>
            </w:r>
          </w:p>
        </w:tc>
      </w:tr>
      <w:tr w:rsidR="0010767B" w:rsidRPr="00FD722C" w:rsidTr="005E0F57">
        <w:trPr>
          <w:trHeight w:val="40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7B" w:rsidRPr="00FD722C" w:rsidRDefault="0010767B" w:rsidP="005E0F5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г.Усть-Кут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ул.Кирова, 91, тел.8(395-65) 5-03-78; 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</w:rPr>
              <w:t>ffbuz-u-kut@yandex.ru</w:t>
            </w:r>
          </w:p>
        </w:tc>
      </w:tr>
      <w:tr w:rsidR="0010767B" w:rsidRPr="00FD722C" w:rsidTr="005E0F57">
        <w:trPr>
          <w:trHeight w:val="62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7B" w:rsidRPr="00FD722C" w:rsidRDefault="0010767B" w:rsidP="005E0F57">
            <w:pPr>
              <w:pStyle w:val="a3"/>
              <w:spacing w:after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D722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п.Усть-Ордынский, </w:t>
            </w:r>
            <w:r w:rsidRPr="00FD722C">
              <w:rPr>
                <w:rFonts w:ascii="Comic Sans MS" w:hAnsi="Comic Sans MS"/>
                <w:sz w:val="20"/>
                <w:szCs w:val="20"/>
              </w:rPr>
              <w:t>пер.1 Октябрьский, 1</w:t>
            </w:r>
            <w:r>
              <w:rPr>
                <w:rFonts w:ascii="Comic Sans MS" w:hAnsi="Comic Sans MS"/>
                <w:sz w:val="20"/>
                <w:szCs w:val="20"/>
              </w:rPr>
              <w:t xml:space="preserve">2 </w:t>
            </w:r>
            <w:r w:rsidRPr="00FD722C">
              <w:rPr>
                <w:rFonts w:ascii="Comic Sans MS" w:hAnsi="Comic Sans MS"/>
                <w:sz w:val="20"/>
                <w:szCs w:val="20"/>
              </w:rPr>
              <w:t xml:space="preserve">тел. 8 (395-41) 3-10-78, </w:t>
            </w:r>
            <w:hyperlink r:id="rId7" w:history="1">
              <w:r w:rsidRPr="00FD722C">
                <w:rPr>
                  <w:rStyle w:val="a4"/>
                  <w:rFonts w:ascii="Comic Sans MS" w:hAnsi="Comic Sans MS"/>
                  <w:b/>
                  <w:sz w:val="20"/>
                  <w:szCs w:val="20"/>
                </w:rPr>
                <w:t>ffbuz-u-obao@yandex.ru</w:t>
              </w:r>
            </w:hyperlink>
          </w:p>
        </w:tc>
      </w:tr>
    </w:tbl>
    <w:p w:rsidR="00C47C6E" w:rsidRPr="00E13336" w:rsidRDefault="00C47C6E" w:rsidP="0008425A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336">
        <w:rPr>
          <w:rFonts w:ascii="Times New Roman" w:hAnsi="Times New Roman" w:cs="Times New Roman"/>
          <w:b/>
          <w:bCs/>
          <w:sz w:val="24"/>
          <w:szCs w:val="24"/>
        </w:rPr>
        <w:t>ФБУЗ «Центр гигиены и эпидемиологии</w:t>
      </w:r>
    </w:p>
    <w:p w:rsidR="00C47C6E" w:rsidRDefault="00C47C6E" w:rsidP="0008425A">
      <w:pPr>
        <w:shd w:val="clear" w:color="auto" w:fill="FFFFFF"/>
        <w:spacing w:after="15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13336">
        <w:rPr>
          <w:rFonts w:ascii="Times New Roman" w:hAnsi="Times New Roman" w:cs="Times New Roman"/>
          <w:b/>
          <w:bCs/>
          <w:sz w:val="24"/>
          <w:szCs w:val="24"/>
        </w:rPr>
        <w:t>в Иркутской области»</w:t>
      </w:r>
    </w:p>
    <w:p w:rsidR="00BD075C" w:rsidRDefault="00BD075C" w:rsidP="0008425A">
      <w:pPr>
        <w:shd w:val="clear" w:color="auto" w:fill="FFFFFF"/>
        <w:spacing w:after="15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D075C" w:rsidRDefault="00BD075C" w:rsidP="0008425A">
      <w:pPr>
        <w:shd w:val="clear" w:color="auto" w:fill="FFFFFF"/>
        <w:spacing w:after="15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0767B" w:rsidRDefault="00B202C2" w:rsidP="0008425A">
      <w:pPr>
        <w:shd w:val="clear" w:color="auto" w:fill="FFFFFF"/>
        <w:spacing w:after="15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822F50" wp14:editId="2D46EAD9">
            <wp:extent cx="3030855" cy="22926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229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24B" w:rsidRPr="00E13336" w:rsidRDefault="00B6724B" w:rsidP="000842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02C2" w:rsidRDefault="00B202C2" w:rsidP="0069440E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Р</w:t>
      </w:r>
      <w:r w:rsidRPr="00B202C2">
        <w:rPr>
          <w:rFonts w:ascii="Times New Roman" w:hAnsi="Times New Roman" w:cs="Times New Roman"/>
          <w:b/>
          <w:color w:val="FF0000"/>
          <w:sz w:val="36"/>
          <w:szCs w:val="36"/>
        </w:rPr>
        <w:t>екомендации потребителям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при заказе мебели</w:t>
      </w:r>
      <w:r w:rsidRPr="00B202C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p w:rsidR="002B1DE1" w:rsidRDefault="002B1DE1" w:rsidP="0008425A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2B1DE1" w:rsidRDefault="002B1DE1" w:rsidP="0008425A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5F47B3" w:rsidRDefault="005F47B3" w:rsidP="0008425A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5F47B3" w:rsidRDefault="005F47B3" w:rsidP="0008425A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5F47B3" w:rsidRDefault="005F47B3" w:rsidP="0008425A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2B1DE1" w:rsidRDefault="002B1DE1" w:rsidP="0008425A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5F47B3" w:rsidRDefault="005F47B3" w:rsidP="0008425A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5F1DD9" w:rsidRPr="00E13336" w:rsidRDefault="005F1DD9" w:rsidP="0008425A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E13336">
        <w:rPr>
          <w:rFonts w:eastAsiaTheme="minorHAnsi"/>
          <w:b/>
          <w:lang w:eastAsia="en-US"/>
        </w:rPr>
        <w:t>Консультационный центр и пункты</w:t>
      </w:r>
    </w:p>
    <w:p w:rsidR="005F1DD9" w:rsidRPr="00E13336" w:rsidRDefault="005F1DD9" w:rsidP="0008425A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E13336">
        <w:rPr>
          <w:rFonts w:eastAsiaTheme="minorHAnsi"/>
          <w:b/>
          <w:lang w:eastAsia="en-US"/>
        </w:rPr>
        <w:t>по защите прав потребителей</w:t>
      </w:r>
    </w:p>
    <w:p w:rsidR="005F1DD9" w:rsidRPr="00E13336" w:rsidRDefault="005F1DD9" w:rsidP="0008425A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5F1DD9" w:rsidRPr="00E13336" w:rsidRDefault="005F1DD9" w:rsidP="0008425A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36">
        <w:rPr>
          <w:rFonts w:ascii="Times New Roman" w:hAnsi="Times New Roman" w:cs="Times New Roman"/>
          <w:b/>
          <w:sz w:val="24"/>
          <w:szCs w:val="24"/>
        </w:rPr>
        <w:t>Единый консультационный центр Роспотребнадзора –</w:t>
      </w:r>
    </w:p>
    <w:p w:rsidR="00AF5C24" w:rsidRPr="00E13336" w:rsidRDefault="005F1DD9" w:rsidP="0008425A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E13336">
        <w:rPr>
          <w:rFonts w:ascii="Times New Roman" w:hAnsi="Times New Roman" w:cs="Times New Roman"/>
          <w:b/>
          <w:color w:val="FF0000"/>
          <w:sz w:val="24"/>
          <w:szCs w:val="24"/>
        </w:rPr>
        <w:t>8-800-5</w:t>
      </w:r>
      <w:r w:rsidR="00E57035" w:rsidRPr="00E1333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55-49-43</w:t>
      </w:r>
    </w:p>
    <w:sectPr w:rsidR="00AF5C24" w:rsidRPr="00E13336" w:rsidSect="0008425A">
      <w:pgSz w:w="16838" w:h="11906" w:orient="landscape"/>
      <w:pgMar w:top="567" w:right="820" w:bottom="567" w:left="709" w:header="709" w:footer="709" w:gutter="0"/>
      <w:cols w:num="3" w:space="4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25pt;height:51.75pt;visibility:visible;mso-wrap-style:square" o:bullet="t">
        <v:imagedata r:id="rId1" o:title=""/>
      </v:shape>
    </w:pict>
  </w:numPicBullet>
  <w:abstractNum w:abstractNumId="0">
    <w:nsid w:val="1A8637AF"/>
    <w:multiLevelType w:val="hybridMultilevel"/>
    <w:tmpl w:val="BCC2E084"/>
    <w:lvl w:ilvl="0" w:tplc="C18E1D1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bCs/>
        <w:i/>
        <w:iCs/>
        <w:color w:val="11B1EA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C9067A"/>
    <w:multiLevelType w:val="hybridMultilevel"/>
    <w:tmpl w:val="6160FA28"/>
    <w:lvl w:ilvl="0" w:tplc="8C74DF1C">
      <w:start w:val="1"/>
      <w:numFmt w:val="bullet"/>
      <w:lvlText w:val=""/>
      <w:lvlPicBulletId w:val="0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E8B87C6A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72663B5E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 w:tplc="E3C219F0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6C0EBFD8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5" w:tplc="5806563A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6" w:tplc="5E08BBAC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5066D866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8" w:tplc="41B2AE2C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</w:abstractNum>
  <w:abstractNum w:abstractNumId="2">
    <w:nsid w:val="24D53894"/>
    <w:multiLevelType w:val="hybridMultilevel"/>
    <w:tmpl w:val="6734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94D08"/>
    <w:multiLevelType w:val="hybridMultilevel"/>
    <w:tmpl w:val="E346A9A8"/>
    <w:lvl w:ilvl="0" w:tplc="0D967F18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b/>
        <w:bCs/>
        <w:i/>
        <w:iCs/>
        <w:color w:val="11B1EA" w:themeColor="accent2" w:themeShade="BF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24DC51C4"/>
    <w:multiLevelType w:val="hybridMultilevel"/>
    <w:tmpl w:val="139473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17D43"/>
    <w:multiLevelType w:val="hybridMultilevel"/>
    <w:tmpl w:val="5678ADB8"/>
    <w:lvl w:ilvl="0" w:tplc="2B5857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66A3D"/>
    <w:multiLevelType w:val="hybridMultilevel"/>
    <w:tmpl w:val="B34874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B7263"/>
    <w:multiLevelType w:val="hybridMultilevel"/>
    <w:tmpl w:val="29BEDB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43C11"/>
    <w:multiLevelType w:val="hybridMultilevel"/>
    <w:tmpl w:val="5644DC58"/>
    <w:lvl w:ilvl="0" w:tplc="55480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1692D"/>
    <w:multiLevelType w:val="hybridMultilevel"/>
    <w:tmpl w:val="5778F1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12913"/>
    <w:multiLevelType w:val="hybridMultilevel"/>
    <w:tmpl w:val="911AF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D7544"/>
    <w:multiLevelType w:val="hybridMultilevel"/>
    <w:tmpl w:val="023C1674"/>
    <w:lvl w:ilvl="0" w:tplc="B1C670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C6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1E6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6C6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0ED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3A6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707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DEF7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EC5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BDD0469"/>
    <w:multiLevelType w:val="hybridMultilevel"/>
    <w:tmpl w:val="C57260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C5F6CA7"/>
    <w:multiLevelType w:val="hybridMultilevel"/>
    <w:tmpl w:val="10A612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F53A90"/>
    <w:multiLevelType w:val="hybridMultilevel"/>
    <w:tmpl w:val="AA4A7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7452E"/>
    <w:multiLevelType w:val="hybridMultilevel"/>
    <w:tmpl w:val="6A58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1E7DD0"/>
    <w:multiLevelType w:val="hybridMultilevel"/>
    <w:tmpl w:val="4634C1A2"/>
    <w:lvl w:ilvl="0" w:tplc="2398C1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6022F2C"/>
    <w:multiLevelType w:val="hybridMultilevel"/>
    <w:tmpl w:val="B9100E68"/>
    <w:lvl w:ilvl="0" w:tplc="E95CFB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5CC8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49B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CC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6F0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5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B6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CAE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5CF4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9BD35A7"/>
    <w:multiLevelType w:val="hybridMultilevel"/>
    <w:tmpl w:val="99B8A9CA"/>
    <w:lvl w:ilvl="0" w:tplc="221CE83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bCs/>
        <w:i/>
        <w:iCs/>
        <w:color w:val="0070C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DAA6577"/>
    <w:multiLevelType w:val="hybridMultilevel"/>
    <w:tmpl w:val="C6E4A78A"/>
    <w:lvl w:ilvl="0" w:tplc="2398C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A781C"/>
    <w:multiLevelType w:val="hybridMultilevel"/>
    <w:tmpl w:val="6D967356"/>
    <w:lvl w:ilvl="0" w:tplc="0F908E8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aps w:val="0"/>
        <w:smallCaps w:val="0"/>
        <w:color w:val="70AD47"/>
        <w:spacing w:val="1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C91960"/>
    <w:multiLevelType w:val="hybridMultilevel"/>
    <w:tmpl w:val="6F2A391E"/>
    <w:lvl w:ilvl="0" w:tplc="55480C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5112BA"/>
    <w:multiLevelType w:val="hybridMultilevel"/>
    <w:tmpl w:val="5C489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DC4100"/>
    <w:multiLevelType w:val="hybridMultilevel"/>
    <w:tmpl w:val="C16273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"/>
  </w:num>
  <w:num w:numId="4">
    <w:abstractNumId w:val="17"/>
  </w:num>
  <w:num w:numId="5">
    <w:abstractNumId w:val="11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19"/>
  </w:num>
  <w:num w:numId="11">
    <w:abstractNumId w:val="5"/>
  </w:num>
  <w:num w:numId="12">
    <w:abstractNumId w:val="15"/>
  </w:num>
  <w:num w:numId="13">
    <w:abstractNumId w:val="4"/>
  </w:num>
  <w:num w:numId="14">
    <w:abstractNumId w:val="9"/>
  </w:num>
  <w:num w:numId="15">
    <w:abstractNumId w:val="7"/>
  </w:num>
  <w:num w:numId="16">
    <w:abstractNumId w:val="6"/>
  </w:num>
  <w:num w:numId="17">
    <w:abstractNumId w:val="22"/>
  </w:num>
  <w:num w:numId="18">
    <w:abstractNumId w:val="2"/>
  </w:num>
  <w:num w:numId="19">
    <w:abstractNumId w:val="13"/>
  </w:num>
  <w:num w:numId="20">
    <w:abstractNumId w:val="0"/>
  </w:num>
  <w:num w:numId="21">
    <w:abstractNumId w:val="3"/>
  </w:num>
  <w:num w:numId="22">
    <w:abstractNumId w:val="18"/>
  </w:num>
  <w:num w:numId="23">
    <w:abstractNumId w:val="2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741"/>
    <w:rsid w:val="00013387"/>
    <w:rsid w:val="00033049"/>
    <w:rsid w:val="000436E3"/>
    <w:rsid w:val="00054852"/>
    <w:rsid w:val="00064DA1"/>
    <w:rsid w:val="0008425A"/>
    <w:rsid w:val="00093B9C"/>
    <w:rsid w:val="000A1AD8"/>
    <w:rsid w:val="000B653E"/>
    <w:rsid w:val="000C30A3"/>
    <w:rsid w:val="0010767B"/>
    <w:rsid w:val="00112DC5"/>
    <w:rsid w:val="00174A2D"/>
    <w:rsid w:val="001B7A49"/>
    <w:rsid w:val="001D245C"/>
    <w:rsid w:val="001D51E5"/>
    <w:rsid w:val="001E6F5B"/>
    <w:rsid w:val="00206B03"/>
    <w:rsid w:val="0021117E"/>
    <w:rsid w:val="00233539"/>
    <w:rsid w:val="00233A68"/>
    <w:rsid w:val="002355DF"/>
    <w:rsid w:val="0024050E"/>
    <w:rsid w:val="002470A2"/>
    <w:rsid w:val="0025484E"/>
    <w:rsid w:val="00274279"/>
    <w:rsid w:val="00286170"/>
    <w:rsid w:val="002955BC"/>
    <w:rsid w:val="00297A2F"/>
    <w:rsid w:val="002B1DE1"/>
    <w:rsid w:val="002C295F"/>
    <w:rsid w:val="002C6F70"/>
    <w:rsid w:val="002D49E7"/>
    <w:rsid w:val="002D4BD7"/>
    <w:rsid w:val="00300806"/>
    <w:rsid w:val="0031017C"/>
    <w:rsid w:val="00322BF4"/>
    <w:rsid w:val="00370155"/>
    <w:rsid w:val="00376E03"/>
    <w:rsid w:val="00377E25"/>
    <w:rsid w:val="003848C9"/>
    <w:rsid w:val="003B1F60"/>
    <w:rsid w:val="003B7A7B"/>
    <w:rsid w:val="003E0D6F"/>
    <w:rsid w:val="0042435D"/>
    <w:rsid w:val="00431C7B"/>
    <w:rsid w:val="00435905"/>
    <w:rsid w:val="00455E72"/>
    <w:rsid w:val="004612DB"/>
    <w:rsid w:val="004630C7"/>
    <w:rsid w:val="004704CB"/>
    <w:rsid w:val="004A0D47"/>
    <w:rsid w:val="004C736C"/>
    <w:rsid w:val="004D1262"/>
    <w:rsid w:val="004E2430"/>
    <w:rsid w:val="004E7ECD"/>
    <w:rsid w:val="004F1950"/>
    <w:rsid w:val="004F23F1"/>
    <w:rsid w:val="00510B76"/>
    <w:rsid w:val="00524DA8"/>
    <w:rsid w:val="00530B22"/>
    <w:rsid w:val="00534ABD"/>
    <w:rsid w:val="00557C45"/>
    <w:rsid w:val="00563541"/>
    <w:rsid w:val="00575E53"/>
    <w:rsid w:val="005B3044"/>
    <w:rsid w:val="005B490B"/>
    <w:rsid w:val="005C54EF"/>
    <w:rsid w:val="005E0F57"/>
    <w:rsid w:val="005F1DD9"/>
    <w:rsid w:val="005F47B3"/>
    <w:rsid w:val="0062092C"/>
    <w:rsid w:val="00626D18"/>
    <w:rsid w:val="006451AF"/>
    <w:rsid w:val="00650027"/>
    <w:rsid w:val="00653B17"/>
    <w:rsid w:val="006654BF"/>
    <w:rsid w:val="006666F8"/>
    <w:rsid w:val="00670C52"/>
    <w:rsid w:val="0067301D"/>
    <w:rsid w:val="006755FA"/>
    <w:rsid w:val="0069440E"/>
    <w:rsid w:val="00696CE2"/>
    <w:rsid w:val="006C0840"/>
    <w:rsid w:val="006D2C21"/>
    <w:rsid w:val="006D7E52"/>
    <w:rsid w:val="006E7BBA"/>
    <w:rsid w:val="006F46B8"/>
    <w:rsid w:val="0073269B"/>
    <w:rsid w:val="007977F2"/>
    <w:rsid w:val="00797F77"/>
    <w:rsid w:val="007A7505"/>
    <w:rsid w:val="007B5038"/>
    <w:rsid w:val="007C1F86"/>
    <w:rsid w:val="007D5FD9"/>
    <w:rsid w:val="0080541D"/>
    <w:rsid w:val="00822DFE"/>
    <w:rsid w:val="0083366B"/>
    <w:rsid w:val="00847653"/>
    <w:rsid w:val="0088795B"/>
    <w:rsid w:val="008B4399"/>
    <w:rsid w:val="008B732C"/>
    <w:rsid w:val="008C59D8"/>
    <w:rsid w:val="008C6194"/>
    <w:rsid w:val="008D6A11"/>
    <w:rsid w:val="008E4FDC"/>
    <w:rsid w:val="009309FE"/>
    <w:rsid w:val="00935DCB"/>
    <w:rsid w:val="009459EC"/>
    <w:rsid w:val="0095196A"/>
    <w:rsid w:val="00966D54"/>
    <w:rsid w:val="00980A2F"/>
    <w:rsid w:val="009A6727"/>
    <w:rsid w:val="009B03F0"/>
    <w:rsid w:val="009B5846"/>
    <w:rsid w:val="009C0278"/>
    <w:rsid w:val="009C16FC"/>
    <w:rsid w:val="009D1741"/>
    <w:rsid w:val="009D4D43"/>
    <w:rsid w:val="00A17E19"/>
    <w:rsid w:val="00A373BB"/>
    <w:rsid w:val="00A7278B"/>
    <w:rsid w:val="00A77734"/>
    <w:rsid w:val="00A77A5F"/>
    <w:rsid w:val="00AA1D7C"/>
    <w:rsid w:val="00AC1918"/>
    <w:rsid w:val="00AE1886"/>
    <w:rsid w:val="00AE4B65"/>
    <w:rsid w:val="00AF2CF0"/>
    <w:rsid w:val="00AF5C24"/>
    <w:rsid w:val="00AF60B1"/>
    <w:rsid w:val="00B159BC"/>
    <w:rsid w:val="00B202C2"/>
    <w:rsid w:val="00B256D5"/>
    <w:rsid w:val="00B31FB2"/>
    <w:rsid w:val="00B6724B"/>
    <w:rsid w:val="00B74CB4"/>
    <w:rsid w:val="00BA19EB"/>
    <w:rsid w:val="00BA57D2"/>
    <w:rsid w:val="00BB717A"/>
    <w:rsid w:val="00BD075C"/>
    <w:rsid w:val="00BD6C10"/>
    <w:rsid w:val="00BE2E11"/>
    <w:rsid w:val="00BF50F1"/>
    <w:rsid w:val="00BF77C5"/>
    <w:rsid w:val="00BF7F3D"/>
    <w:rsid w:val="00C07221"/>
    <w:rsid w:val="00C12778"/>
    <w:rsid w:val="00C12AC4"/>
    <w:rsid w:val="00C224A0"/>
    <w:rsid w:val="00C47C6E"/>
    <w:rsid w:val="00C635A9"/>
    <w:rsid w:val="00C6476D"/>
    <w:rsid w:val="00C65294"/>
    <w:rsid w:val="00C72DF5"/>
    <w:rsid w:val="00C8531F"/>
    <w:rsid w:val="00C86120"/>
    <w:rsid w:val="00CB6D05"/>
    <w:rsid w:val="00CC43C7"/>
    <w:rsid w:val="00CF597A"/>
    <w:rsid w:val="00D1607C"/>
    <w:rsid w:val="00D16744"/>
    <w:rsid w:val="00D731C5"/>
    <w:rsid w:val="00D82EC7"/>
    <w:rsid w:val="00D84752"/>
    <w:rsid w:val="00D8584D"/>
    <w:rsid w:val="00DA6AAC"/>
    <w:rsid w:val="00DC17E1"/>
    <w:rsid w:val="00DC4659"/>
    <w:rsid w:val="00DC7707"/>
    <w:rsid w:val="00DD1ADC"/>
    <w:rsid w:val="00DD304C"/>
    <w:rsid w:val="00DD52A8"/>
    <w:rsid w:val="00DE11B1"/>
    <w:rsid w:val="00DE499F"/>
    <w:rsid w:val="00E13336"/>
    <w:rsid w:val="00E14EE6"/>
    <w:rsid w:val="00E22F31"/>
    <w:rsid w:val="00E26CD4"/>
    <w:rsid w:val="00E335DF"/>
    <w:rsid w:val="00E53FAF"/>
    <w:rsid w:val="00E57035"/>
    <w:rsid w:val="00E609FF"/>
    <w:rsid w:val="00E62464"/>
    <w:rsid w:val="00E674A4"/>
    <w:rsid w:val="00E71567"/>
    <w:rsid w:val="00E754D6"/>
    <w:rsid w:val="00E95A2B"/>
    <w:rsid w:val="00E9624F"/>
    <w:rsid w:val="00EB2D22"/>
    <w:rsid w:val="00EB4B7B"/>
    <w:rsid w:val="00ED42CF"/>
    <w:rsid w:val="00EE0076"/>
    <w:rsid w:val="00EE0410"/>
    <w:rsid w:val="00EE22D6"/>
    <w:rsid w:val="00EE4A8C"/>
    <w:rsid w:val="00EF5260"/>
    <w:rsid w:val="00EF75F9"/>
    <w:rsid w:val="00F02CAE"/>
    <w:rsid w:val="00F420A3"/>
    <w:rsid w:val="00FA52FE"/>
    <w:rsid w:val="00FE0362"/>
    <w:rsid w:val="00FF185C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4E67C8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59A8D1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196A"/>
    <w:rPr>
      <w:color w:val="605E5C"/>
      <w:shd w:val="clear" w:color="auto" w:fill="E1DFDD"/>
    </w:rPr>
  </w:style>
  <w:style w:type="character" w:customStyle="1" w:styleId="themes-moduletextjp-zc">
    <w:name w:val="themes-module_text__jp-zc"/>
    <w:basedOn w:val="a0"/>
    <w:rsid w:val="00557C45"/>
  </w:style>
  <w:style w:type="paragraph" w:customStyle="1" w:styleId="themes-moduleparagrapheu3ta">
    <w:name w:val="themes-module_paragraph__eu3ta"/>
    <w:basedOn w:val="a"/>
    <w:rsid w:val="00557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4E67C8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59A8D1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196A"/>
    <w:rPr>
      <w:color w:val="605E5C"/>
      <w:shd w:val="clear" w:color="auto" w:fill="E1DFDD"/>
    </w:rPr>
  </w:style>
  <w:style w:type="character" w:customStyle="1" w:styleId="themes-moduletextjp-zc">
    <w:name w:val="themes-module_text__jp-zc"/>
    <w:basedOn w:val="a0"/>
    <w:rsid w:val="00557C45"/>
  </w:style>
  <w:style w:type="paragraph" w:customStyle="1" w:styleId="themes-moduleparagrapheu3ta">
    <w:name w:val="themes-module_paragraph__eu3ta"/>
    <w:basedOn w:val="a"/>
    <w:rsid w:val="00557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ffbuz-u-oba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Аспект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39934-45AB-483E-80BD-34CAC065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user</cp:lastModifiedBy>
  <cp:revision>2</cp:revision>
  <cp:lastPrinted>2024-04-08T08:37:00Z</cp:lastPrinted>
  <dcterms:created xsi:type="dcterms:W3CDTF">2025-08-12T06:39:00Z</dcterms:created>
  <dcterms:modified xsi:type="dcterms:W3CDTF">2025-08-12T06:39:00Z</dcterms:modified>
</cp:coreProperties>
</file>